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0E" w:rsidRPr="00D47D67" w:rsidRDefault="00D47D67">
      <w:pPr>
        <w:rPr>
          <w:rFonts w:ascii="Times New Roman" w:hAnsi="Times New Roman" w:cs="Times New Roman"/>
          <w:b/>
          <w:sz w:val="28"/>
          <w:szCs w:val="28"/>
        </w:rPr>
      </w:pPr>
      <w:r w:rsidRPr="00D47D67">
        <w:rPr>
          <w:rFonts w:ascii="Times New Roman" w:hAnsi="Times New Roman" w:cs="Times New Roman"/>
          <w:b/>
          <w:sz w:val="28"/>
          <w:szCs w:val="28"/>
        </w:rPr>
        <w:t>Внеклассн</w:t>
      </w:r>
      <w:r w:rsidR="007F5199">
        <w:rPr>
          <w:rFonts w:ascii="Times New Roman" w:hAnsi="Times New Roman" w:cs="Times New Roman"/>
          <w:b/>
          <w:sz w:val="28"/>
          <w:szCs w:val="28"/>
        </w:rPr>
        <w:t xml:space="preserve">ое мероприятие для учащихся 1-2 </w:t>
      </w:r>
      <w:r w:rsidRPr="00D47D67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D47D67" w:rsidRPr="00D47D67" w:rsidRDefault="00D47D67">
      <w:pPr>
        <w:rPr>
          <w:rFonts w:ascii="Times New Roman" w:hAnsi="Times New Roman" w:cs="Times New Roman"/>
          <w:b/>
          <w:sz w:val="28"/>
          <w:szCs w:val="28"/>
        </w:rPr>
      </w:pPr>
      <w:r w:rsidRPr="00D47D67">
        <w:rPr>
          <w:rFonts w:ascii="Times New Roman" w:hAnsi="Times New Roman" w:cs="Times New Roman"/>
          <w:b/>
          <w:sz w:val="28"/>
          <w:szCs w:val="28"/>
        </w:rPr>
        <w:t>«</w:t>
      </w:r>
      <w:r w:rsidR="00B04831">
        <w:rPr>
          <w:rFonts w:ascii="Times New Roman" w:hAnsi="Times New Roman" w:cs="Times New Roman"/>
          <w:b/>
          <w:sz w:val="28"/>
          <w:szCs w:val="28"/>
        </w:rPr>
        <w:t>Я помню! Я горжусь!</w:t>
      </w:r>
      <w:r w:rsidRPr="00D47D6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47D67" w:rsidRDefault="007F51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к 70</w:t>
      </w:r>
      <w:r w:rsidR="00D47D67">
        <w:rPr>
          <w:rFonts w:ascii="Times New Roman" w:hAnsi="Times New Roman" w:cs="Times New Roman"/>
          <w:b/>
          <w:sz w:val="28"/>
          <w:szCs w:val="28"/>
        </w:rPr>
        <w:t>-летию победы в Великой Отечественной войне)</w:t>
      </w:r>
    </w:p>
    <w:p w:rsidR="00D47D67" w:rsidRPr="00D47D67" w:rsidRDefault="00D4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сторические знания детей; воспитывать чувство патриотизма, уважение к прошлому своего народа, любовь к Отечеству; </w:t>
      </w:r>
    </w:p>
    <w:p w:rsidR="00D47D67" w:rsidRPr="0022521E" w:rsidRDefault="00D47D67" w:rsidP="00D47D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об исторических событиях ХХ века; </w:t>
      </w:r>
    </w:p>
    <w:p w:rsidR="00114DAA" w:rsidRDefault="00D47D67" w:rsidP="00114D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словарного запаса; </w:t>
      </w:r>
    </w:p>
    <w:p w:rsidR="00D47D67" w:rsidRPr="00114DAA" w:rsidRDefault="00114DAA" w:rsidP="00114D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ветеранам Великой Отечественной войны; </w:t>
      </w:r>
    </w:p>
    <w:p w:rsidR="00D47D67" w:rsidRPr="0022521E" w:rsidRDefault="00D47D67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D67" w:rsidRPr="0022521E" w:rsidRDefault="00D47D67" w:rsidP="00D47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; </w:t>
      </w:r>
    </w:p>
    <w:p w:rsidR="00D47D67" w:rsidRPr="0022521E" w:rsidRDefault="00D47D67" w:rsidP="00D47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с экраном; </w:t>
      </w:r>
    </w:p>
    <w:p w:rsidR="00D47D67" w:rsidRDefault="00D47D67" w:rsidP="00D47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544FA9" w:rsidRDefault="00544FA9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4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ючить </w:t>
      </w:r>
      <w:proofErr w:type="spellStart"/>
      <w:r w:rsidRPr="00544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ус</w:t>
      </w:r>
      <w:r w:rsidR="00952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ку</w:t>
      </w:r>
      <w:proofErr w:type="spellEnd"/>
      <w:r w:rsidR="00952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4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Птицы белые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итель читает: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й назад история листает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аницы легендарные свои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мять, через годы пролетая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ет опять в походы и бои. </w:t>
      </w:r>
    </w:p>
    <w:p w:rsidR="00544FA9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авной победе советского народа в Великой Отечественной войне м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ящаем сегодняшнюю встреч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7D67" w:rsidRPr="00544FA9" w:rsidRDefault="00544FA9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4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ь метронома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… Клонился к вечеру закат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елой ночи разливалось море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давался звонкий смех ребят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нающих, не ведающих горя. 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…Тогда ещё не знали мы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школьных вечеров шагая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завтра будет первый день войны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н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на лишь в 45-м, в мае. </w:t>
      </w:r>
    </w:p>
    <w:p w:rsidR="00D47D67" w:rsidRDefault="00D47D67" w:rsidP="00D47D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ю все дышало тишиной,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ся земля еще спала, казалось.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знал, что между миром и войной </w:t>
      </w:r>
      <w:r w:rsidRPr="00D47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го каких-то пять минут осталось! </w:t>
      </w:r>
    </w:p>
    <w:p w:rsidR="00227F1C" w:rsidRDefault="0095294F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67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обытия, над которыми время не властно и, чем дальше уходят годы, тем яснее становится их величие. К таким событиям относится Великая Отечественная война. </w:t>
      </w:r>
      <w:r w:rsidR="0054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1)</w:t>
      </w:r>
      <w:r w:rsidR="00D47D67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леком 1941 году на улицах городов собралось много людей оттого, что изо всех уголков доносилось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2)</w:t>
      </w:r>
    </w:p>
    <w:p w:rsidR="00F96F87" w:rsidRDefault="00227F1C" w:rsidP="00227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голоса Левитана (Объявление о начале войны</w:t>
      </w:r>
      <w:r w:rsidR="00952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D40A3" w:rsidRDefault="0095294F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D67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 мирная жизнь нашего народа была прервана. Фашистская Германия, нарушив пакт о ненападении, вторглась на территорию Советского Союза. И, чтобы не оказаться в фашистском рабстве, ради спасения Родины народ вступил в схватку, в смертельную схватку с коварным, жестоким и беспощадным врагом. Тогда и началась Великая Отечественная война за честь и независимость нашей Родины.</w:t>
      </w:r>
      <w:r w:rsidR="00AD40A3" w:rsidRPr="00AD4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6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№3, 4)</w:t>
      </w:r>
    </w:p>
    <w:p w:rsidR="00D47D67" w:rsidRDefault="0095294F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AD4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Священная война"</w:t>
      </w:r>
      <w:r w:rsidR="00F96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№5)</w:t>
      </w:r>
    </w:p>
    <w:p w:rsidR="00172C46" w:rsidRPr="0022521E" w:rsidRDefault="00172C46" w:rsidP="00D4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а песня тревожным набатом прогремела над страной в первые дни войны, когда все русские верили, что это испытание, обрушившееся так внезапно и сокрушительно, вот-вот закончится. Но война растянулась на годы. Четыре страшных года… День за днём.… Из дней складывались месяцы, из месяцев – годы… 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ычное жаркое лето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бабушка мне рассказала об этом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тдыхали: кто с мамой на даче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а реке загорал и рыбачил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агере детском ребята играли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 и бед до поры не видали.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грохот раздался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 потемнело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огромная птица влетел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утся снаряды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 полыхает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енный враг на страну наступает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бнут простые, мирные люди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уцелел, никогда не забудет: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боли стонала родная земля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шное слово узнала – «Война!»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быть страшнее, чем война?!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слезы да страдания несет она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частье разбивает у людей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х, разлучая и друзей.</w:t>
      </w:r>
    </w:p>
    <w:p w:rsidR="00D47D67" w:rsidRPr="0022521E" w:rsidRDefault="00D47D67" w:rsidP="00D47D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мерч, врываясь в мирные дома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ушит яростно, не ведая, сама, 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еру в разум убивает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уши пламенем отчаянья сжигает.</w:t>
      </w:r>
    </w:p>
    <w:p w:rsidR="00BD74EE" w:rsidRDefault="00D47D67" w:rsidP="0095294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в том огне жестоком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збежав безжалостного рока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ец сгорело молодых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авших заглянуть в глаза родных!</w:t>
      </w:r>
    </w:p>
    <w:p w:rsidR="00172C46" w:rsidRPr="0022521E" w:rsidRDefault="0095294F" w:rsidP="00172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4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70</w:t>
      </w:r>
      <w:r w:rsidR="00172C46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ошло со Дня Победы. Но мы не забыли о тех 1418 днях и ночах, которые продолжалась Великая Отечественная война. Почти 26 миллионов жизней советских людей унесла она. Потоками крови и слез была омыта за эти нескончаемо долгие четыре года наша многострадальная земля. И если бы собрать воедино горькие материнские слезы, пролитые по погибшим сыновьям, то образовалось бы море Скорби, и потекли бы от него во все уголки планеты реки Страдания.</w:t>
      </w:r>
    </w:p>
    <w:p w:rsidR="00AD40A3" w:rsidRDefault="0095294F" w:rsidP="00AD4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шистские варвары разрушили и сожгли 1710 городов </w:t>
      </w:r>
      <w:r w:rsidR="00F96F87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6)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70 тысяч сёл и деревень</w:t>
      </w:r>
      <w:r w:rsidR="00F9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7)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ушили 84 тысячи школ</w:t>
      </w:r>
      <w:r w:rsidR="00F9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8)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шили крова 25 миллионов человек. </w:t>
      </w:r>
      <w:r w:rsidR="00B048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9)</w:t>
      </w:r>
    </w:p>
    <w:p w:rsidR="00AD40A3" w:rsidRPr="00B169CA" w:rsidRDefault="00AD40A3" w:rsidP="00AD4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ыре года войны.</w:t>
      </w:r>
    </w:p>
    <w:p w:rsidR="00AD40A3" w:rsidRPr="00B169CA" w:rsidRDefault="00AD40A3" w:rsidP="00AD4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18 дней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34 тысячи часов.</w:t>
      </w:r>
    </w:p>
    <w:p w:rsidR="00AD40A3" w:rsidRPr="00B169CA" w:rsidRDefault="00AD40A3" w:rsidP="00AD4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 более 27 </w:t>
      </w:r>
      <w:proofErr w:type="spellStart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советских людей.</w:t>
      </w:r>
    </w:p>
    <w:p w:rsidR="0095294F" w:rsidRDefault="0095294F" w:rsidP="00952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4F" w:rsidRDefault="00AD40A3" w:rsidP="00952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ой кончи</w:t>
      </w:r>
      <w:r w:rsidR="0095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война, </w:t>
      </w:r>
      <w:r w:rsidR="00B048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 10, 11)</w:t>
      </w:r>
    </w:p>
    <w:p w:rsidR="0095294F" w:rsidRDefault="00AD40A3" w:rsidP="00952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ды позади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т медали, ордена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ногих на груди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5294F" w:rsidRDefault="0095294F" w:rsidP="00952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осит орден боевой   </w:t>
      </w:r>
    </w:p>
    <w:p w:rsidR="00AD40A3" w:rsidRPr="0022521E" w:rsidRDefault="00AD40A3" w:rsidP="00952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виги в бою.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– за подвиг трудовой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оем родном краю.</w:t>
      </w:r>
    </w:p>
    <w:p w:rsidR="003B5EB3" w:rsidRPr="003B5EB3" w:rsidRDefault="00AD40A3" w:rsidP="003B5EB3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е тогда нас не было на свете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 Победой вы домой пришли,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ы мая, слава вам навеки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всей земли, от всей земли.</w:t>
      </w:r>
      <w:r w:rsidR="00B0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12)</w:t>
      </w:r>
    </w:p>
    <w:p w:rsidR="00AD40A3" w:rsidRPr="0022521E" w:rsidRDefault="003B5EB3" w:rsidP="00AD4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9C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у поколению 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забыть о самой страшной </w:t>
      </w:r>
      <w:r w:rsidR="009C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е всего человечества. Мы гордимся теми, кто отдавал жизни за мир и покой своих родных, своей страны. Нам 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о будущее </w:t>
      </w:r>
      <w:r w:rsidR="009C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ы. </w:t>
      </w:r>
      <w:r w:rsidR="009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задача – беречь мир, бороться, чтобы не убивали людей, не гремели выстрелы, не лилась человеческая кровь.</w:t>
      </w:r>
      <w:r w:rsidR="009C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, чтобы небо было</w:t>
      </w:r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</w:t>
      </w:r>
      <w:r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AD40A3" w:rsidRPr="002252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це ярким, теплым, добрым и ласковым, жизнь людей безопасной и счастливой.</w:t>
      </w:r>
    </w:p>
    <w:p w:rsidR="00AD40A3" w:rsidRDefault="00114DAA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 песня</w:t>
      </w:r>
      <w:r w:rsidR="005D16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Пусть всегда будет солнце"</w:t>
      </w:r>
    </w:p>
    <w:p w:rsidR="00AD40A3" w:rsidRDefault="00114DAA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готовление коллажа "Нам не нужна война"</w:t>
      </w:r>
    </w:p>
    <w:p w:rsidR="00AD40A3" w:rsidRDefault="00AD40A3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D40A3" w:rsidRDefault="00AD40A3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D40A3" w:rsidRDefault="00AD40A3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D40A3" w:rsidRDefault="00AD40A3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D40A3" w:rsidRDefault="00AD40A3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D40A3" w:rsidRDefault="00AD40A3" w:rsidP="00227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D40A3" w:rsidSect="008C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124C"/>
    <w:multiLevelType w:val="multilevel"/>
    <w:tmpl w:val="342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A2CDE"/>
    <w:multiLevelType w:val="multilevel"/>
    <w:tmpl w:val="DAA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7D67"/>
    <w:rsid w:val="00093632"/>
    <w:rsid w:val="00114DAA"/>
    <w:rsid w:val="00172C46"/>
    <w:rsid w:val="00227F1C"/>
    <w:rsid w:val="003B5EB3"/>
    <w:rsid w:val="004D58D7"/>
    <w:rsid w:val="0053374F"/>
    <w:rsid w:val="00544FA9"/>
    <w:rsid w:val="005D1696"/>
    <w:rsid w:val="007F5199"/>
    <w:rsid w:val="008C1330"/>
    <w:rsid w:val="008C1C0E"/>
    <w:rsid w:val="0095294F"/>
    <w:rsid w:val="009C62D7"/>
    <w:rsid w:val="00AD40A3"/>
    <w:rsid w:val="00B04831"/>
    <w:rsid w:val="00B169CA"/>
    <w:rsid w:val="00BD74EE"/>
    <w:rsid w:val="00CB5160"/>
    <w:rsid w:val="00D47D67"/>
    <w:rsid w:val="00F62B0C"/>
    <w:rsid w:val="00F9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3F5F-3233-41A9-9EA3-381E9C3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6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 </dc:creator>
  <cp:keywords/>
  <dc:description/>
  <cp:lastModifiedBy>Admin</cp:lastModifiedBy>
  <cp:revision>5</cp:revision>
  <dcterms:created xsi:type="dcterms:W3CDTF">2012-12-22T11:08:00Z</dcterms:created>
  <dcterms:modified xsi:type="dcterms:W3CDTF">2015-03-27T03:18:00Z</dcterms:modified>
</cp:coreProperties>
</file>